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B873F7" w:rsidRDefault="00B04A2C" w:rsidP="0065435D">
            <w:pPr>
              <w:ind w:firstLine="709"/>
              <w:jc w:val="center"/>
            </w:pPr>
            <w:r w:rsidRPr="002117B6">
              <w:t xml:space="preserve">Извещение № </w:t>
            </w:r>
            <w:r w:rsidR="0070279A">
              <w:t>1</w:t>
            </w:r>
            <w:r w:rsidR="00B873F7" w:rsidRPr="00B873F7">
              <w:t>9</w:t>
            </w:r>
          </w:p>
          <w:p w:rsidR="00B04A2C" w:rsidRPr="00C760D8" w:rsidRDefault="00B04A2C" w:rsidP="0065435D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B04A2C" w:rsidRDefault="0089151A" w:rsidP="0065435D">
            <w:pPr>
              <w:ind w:firstLine="709"/>
              <w:jc w:val="both"/>
            </w:pPr>
            <w:proofErr w:type="gramStart"/>
            <w:r>
              <w:t xml:space="preserve">В соответствии со статьями </w:t>
            </w:r>
            <w:r w:rsidR="00FD5868">
              <w:t>39.</w:t>
            </w:r>
            <w:r w:rsidR="00B873F7" w:rsidRPr="00B873F7">
              <w:t>3</w:t>
            </w:r>
            <w:r w:rsidR="00FD5868">
              <w:t>,</w:t>
            </w:r>
            <w:r w:rsidR="00BC2E32">
              <w:t xml:space="preserve"> </w:t>
            </w:r>
            <w:r>
              <w:t>39.15,</w:t>
            </w:r>
            <w:r w:rsidR="00B04A2C" w:rsidRPr="002117B6">
              <w:t xml:space="preserve"> 39.18</w:t>
            </w:r>
            <w:r w:rsidR="00FD3405">
              <w:t xml:space="preserve"> </w:t>
            </w:r>
            <w:r w:rsidR="00B04A2C" w:rsidRPr="002117B6">
              <w:t>Земельного кодекса Российской Федерации и на основании поступивш</w:t>
            </w:r>
            <w:r w:rsidR="00210AA3">
              <w:t>их</w:t>
            </w:r>
            <w:r w:rsidR="006225B6">
              <w:t xml:space="preserve"> от граждан</w:t>
            </w:r>
            <w:r w:rsidR="00B04A2C" w:rsidRPr="002117B6">
              <w:t xml:space="preserve"> заявлени</w:t>
            </w:r>
            <w:r w:rsidR="00210AA3">
              <w:t>й</w:t>
            </w:r>
            <w:r w:rsidR="00B04A2C" w:rsidRPr="002117B6">
              <w:t xml:space="preserve"> о предварительном согласовани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, администрация муниципального образования </w:t>
            </w:r>
            <w:r w:rsidR="000A7313">
              <w:br/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 области</w:t>
            </w:r>
            <w:r w:rsidR="00F3365C" w:rsidRPr="002117B6">
              <w:t xml:space="preserve">», </w:t>
            </w:r>
            <w:r w:rsidR="00B04A2C" w:rsidRPr="002117B6">
              <w:t xml:space="preserve"> информирует граждан о возможност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 из земель населенных пунктов, расположенн</w:t>
            </w:r>
            <w:r w:rsidR="00210AA3">
              <w:t>ых</w:t>
            </w:r>
            <w:r w:rsidR="00B04A2C" w:rsidRPr="002117B6">
              <w:t xml:space="preserve"> в границах муниципального образования «</w:t>
            </w:r>
            <w:r w:rsidR="00F3365C">
              <w:t>Городское поселение г</w:t>
            </w:r>
            <w:r w:rsidR="00B04A2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</w:t>
            </w:r>
            <w:proofErr w:type="gramEnd"/>
            <w:r w:rsidR="00F3365C">
              <w:t xml:space="preserve"> области</w:t>
            </w:r>
            <w:r w:rsidR="00B04A2C" w:rsidRPr="002117B6">
              <w:t xml:space="preserve">», </w:t>
            </w:r>
            <w:proofErr w:type="gramStart"/>
            <w:r w:rsidR="00B04A2C" w:rsidRPr="002117B6">
              <w:t>имеющ</w:t>
            </w:r>
            <w:r w:rsidR="00210AA3">
              <w:t>их</w:t>
            </w:r>
            <w:proofErr w:type="gramEnd"/>
            <w:r w:rsidR="00B04A2C" w:rsidRPr="002117B6">
              <w:t xml:space="preserve"> адресный ориентир:</w:t>
            </w:r>
          </w:p>
          <w:p w:rsidR="00705FF4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proofErr w:type="gramStart"/>
            <w:r w:rsidRPr="00576BFF">
              <w:t>Астраханская обл., Ахтуби</w:t>
            </w:r>
            <w:r>
              <w:t>нский р-н, г. Ахтубинск,</w:t>
            </w:r>
            <w:r w:rsidRPr="00423A7E">
              <w:t xml:space="preserve"> </w:t>
            </w:r>
            <w:r w:rsidR="000A1896">
              <w:t xml:space="preserve">площадью </w:t>
            </w:r>
            <w:r w:rsidR="00B873F7" w:rsidRPr="00B873F7">
              <w:t>1000</w:t>
            </w:r>
            <w:r w:rsidR="000A1896">
              <w:t xml:space="preserve"> </w:t>
            </w:r>
            <w:r>
              <w:t>кв. м</w:t>
            </w:r>
            <w:r w:rsidR="006A2839">
              <w:t>,</w:t>
            </w:r>
            <w:r w:rsidR="002F1E40" w:rsidRPr="002F1E40">
              <w:t xml:space="preserve"> </w:t>
            </w:r>
            <w:r w:rsidR="002F1E40">
              <w:t>кадастровый номер: 30:01:</w:t>
            </w:r>
            <w:r w:rsidR="00B873F7">
              <w:t>150230:</w:t>
            </w:r>
            <w:r w:rsidR="00B873F7" w:rsidRPr="00B873F7">
              <w:t>2552</w:t>
            </w:r>
            <w:r w:rsidR="002F1E40">
              <w:t xml:space="preserve">, </w:t>
            </w:r>
            <w:r w:rsidRPr="00576BFF">
              <w:t xml:space="preserve">разрешенное использование: для </w:t>
            </w:r>
            <w:r w:rsidR="00B873F7">
              <w:t>индивидуального жилищного строительства</w:t>
            </w:r>
            <w:r w:rsidR="0024169D">
              <w:t xml:space="preserve"> </w:t>
            </w:r>
            <w:r>
              <w:t>(код 2.</w:t>
            </w:r>
            <w:r w:rsidR="00B873F7">
              <w:t>1</w:t>
            </w:r>
            <w:r>
              <w:t xml:space="preserve">), вид права – </w:t>
            </w:r>
            <w:r w:rsidR="00B873F7">
              <w:t>собственность</w:t>
            </w:r>
            <w:r w:rsidR="00E12706">
              <w:t>;</w:t>
            </w:r>
            <w:r w:rsidR="00CE496D">
              <w:t xml:space="preserve"> </w:t>
            </w:r>
            <w:proofErr w:type="gramEnd"/>
          </w:p>
          <w:p w:rsidR="00B04A2C" w:rsidRPr="002117B6" w:rsidRDefault="00B04A2C" w:rsidP="007603A3">
            <w:pPr>
              <w:ind w:firstLine="709"/>
              <w:jc w:val="both"/>
            </w:pPr>
            <w:r w:rsidRPr="002117B6">
              <w:t>Граждане, заинтересованные в предоставлении земельн</w:t>
            </w:r>
            <w:r w:rsidR="00210AA3">
              <w:t>ых</w:t>
            </w:r>
            <w:r w:rsidRPr="002117B6">
              <w:t xml:space="preserve"> участк</w:t>
            </w:r>
            <w:r w:rsidR="00210AA3">
              <w:t>ов</w:t>
            </w:r>
            <w:r w:rsidRPr="002117B6">
              <w:t xml:space="preserve"> </w:t>
            </w:r>
            <w:r w:rsidR="007D01CF">
              <w:t>для указанной цели, в течение 30</w:t>
            </w:r>
            <w:r w:rsidRPr="002117B6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6A2839">
              <w:t>купли-продажи</w:t>
            </w:r>
            <w:r w:rsidRPr="002117B6">
              <w:t xml:space="preserve"> такого земельного участка.</w:t>
            </w:r>
            <w:bookmarkStart w:id="0" w:name="_GoBack"/>
            <w:bookmarkEnd w:id="0"/>
          </w:p>
          <w:p w:rsidR="004C21EF" w:rsidRDefault="00B04A2C" w:rsidP="00CC40BA">
            <w:r w:rsidRPr="002117B6">
              <w:t>Адрес и способ подачи заявлений:</w:t>
            </w:r>
          </w:p>
          <w:p w:rsidR="00B04A2C" w:rsidRDefault="00B04A2C" w:rsidP="004C21EF">
            <w:pPr>
              <w:ind w:firstLine="709"/>
              <w:jc w:val="both"/>
            </w:pPr>
            <w:r w:rsidRPr="002117B6">
              <w:t>Заявления по выбору заявителя могут быть направлены посредством почтовой связи на бумажном носителе с приложением образца подписи</w:t>
            </w:r>
            <w:r w:rsidR="008D1FEB">
              <w:t>,</w:t>
            </w:r>
            <w:r w:rsidR="00B512AB">
              <w:t xml:space="preserve"> в электронной форме</w:t>
            </w:r>
            <w:r w:rsidR="0025336F">
              <w:t>,</w:t>
            </w:r>
            <w:r w:rsidR="00B512AB">
              <w:t xml:space="preserve"> на электронную почту:</w:t>
            </w:r>
            <w:r w:rsidR="00E7298D">
              <w:t xml:space="preserve"> </w:t>
            </w:r>
            <w:proofErr w:type="spellStart"/>
            <w:r w:rsidR="00F3365C">
              <w:rPr>
                <w:lang w:val="en-US"/>
              </w:rPr>
              <w:t>mo</w:t>
            </w:r>
            <w:proofErr w:type="spellEnd"/>
            <w:r w:rsidR="00F3365C" w:rsidRPr="00F3365C">
              <w:t>.</w:t>
            </w:r>
            <w:proofErr w:type="spellStart"/>
            <w:r w:rsidR="00F3365C">
              <w:rPr>
                <w:lang w:val="en-US"/>
              </w:rPr>
              <w:t>ahtubinsk</w:t>
            </w:r>
            <w:proofErr w:type="spellEnd"/>
            <w:r w:rsidR="00F3365C" w:rsidRPr="00F3365C">
              <w:t>@</w:t>
            </w:r>
            <w:r w:rsidR="00F3365C">
              <w:rPr>
                <w:lang w:val="en-US"/>
              </w:rPr>
              <w:t>mail</w:t>
            </w:r>
            <w:r w:rsidR="00F3365C" w:rsidRPr="00F3365C">
              <w:t>.</w:t>
            </w:r>
            <w:proofErr w:type="spellStart"/>
            <w:r w:rsidR="00F3365C">
              <w:rPr>
                <w:lang w:val="en-US"/>
              </w:rPr>
              <w:t>ru</w:t>
            </w:r>
            <w:proofErr w:type="spellEnd"/>
            <w:r w:rsidR="00B512AB">
              <w:t xml:space="preserve"> </w:t>
            </w:r>
            <w:r w:rsidRPr="002117B6">
              <w:t>или поданы</w:t>
            </w:r>
            <w:r w:rsidR="00E7298D">
              <w:t xml:space="preserve"> лично</w:t>
            </w:r>
            <w:r w:rsidRPr="002117B6">
              <w:t xml:space="preserve"> в отдел </w:t>
            </w:r>
            <w:r w:rsidR="00DA1FC7">
              <w:t>кадров, контроля и обработки информации</w:t>
            </w:r>
            <w:r w:rsidRPr="002117B6">
              <w:t xml:space="preserve"> администрации </w:t>
            </w:r>
            <w:r w:rsidR="000C2023">
              <w:t xml:space="preserve">муниципального образования </w:t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 области</w:t>
            </w:r>
            <w:r w:rsidR="002F1E40">
              <w:t>»</w:t>
            </w:r>
            <w:r w:rsidRPr="002117B6">
              <w:t>, расположенный по адресу: Астраханская обл., г. Ахтуби</w:t>
            </w:r>
            <w:r w:rsidR="00DA1FC7">
              <w:t xml:space="preserve">нск, ул. Щербакова, 14, </w:t>
            </w:r>
            <w:proofErr w:type="spellStart"/>
            <w:r w:rsidR="00DA1FC7">
              <w:t>каб</w:t>
            </w:r>
            <w:proofErr w:type="spellEnd"/>
            <w:r w:rsidR="00DA1FC7">
              <w:t>. № 1</w:t>
            </w:r>
            <w:r w:rsidRPr="002117B6">
              <w:t>25.</w:t>
            </w:r>
          </w:p>
          <w:p w:rsidR="00DA1FC7" w:rsidRPr="002117B6" w:rsidRDefault="00DA1FC7" w:rsidP="0065435D">
            <w:pPr>
              <w:ind w:firstLine="743"/>
              <w:jc w:val="both"/>
            </w:pPr>
            <w:r w:rsidRPr="00DA1FC7">
              <w:t xml:space="preserve">Для получения дополнительной информации Вы можете обратиться в отдел по управлению земельными ресурсами и </w:t>
            </w:r>
            <w:r w:rsidR="000C2023">
              <w:t>землеустройству администрации муниципального образования</w:t>
            </w:r>
            <w:r w:rsidRPr="00DA1FC7">
              <w:t xml:space="preserve"> </w:t>
            </w:r>
            <w:r w:rsidR="000D03A0" w:rsidRPr="002117B6">
              <w:t>«</w:t>
            </w:r>
            <w:r w:rsidR="000D03A0">
              <w:t>Городское поселение г</w:t>
            </w:r>
            <w:r w:rsidR="000D03A0" w:rsidRPr="002117B6">
              <w:t>ород Ахтубинск</w:t>
            </w:r>
            <w:r w:rsidR="000D03A0">
              <w:t xml:space="preserve"> </w:t>
            </w:r>
            <w:proofErr w:type="spellStart"/>
            <w:r w:rsidR="000D03A0">
              <w:t>Ахтубинского</w:t>
            </w:r>
            <w:proofErr w:type="spellEnd"/>
            <w:r w:rsidR="000D03A0">
              <w:t xml:space="preserve"> муниципального района Астраханской области</w:t>
            </w:r>
            <w:r w:rsidR="000D03A0" w:rsidRPr="002117B6">
              <w:t>»</w:t>
            </w:r>
            <w:r w:rsidRPr="00DA1FC7">
              <w:t>, расположенный по адресу: г. Ахтубинск, ул. Щербакова, д. 1</w:t>
            </w:r>
            <w:r w:rsidR="000C2023">
              <w:t xml:space="preserve">4, </w:t>
            </w:r>
            <w:proofErr w:type="spellStart"/>
            <w:r w:rsidR="000C2023">
              <w:t>каб</w:t>
            </w:r>
            <w:proofErr w:type="spellEnd"/>
            <w:r w:rsidR="000C2023">
              <w:t xml:space="preserve">. № 225, в приемные часы: </w:t>
            </w:r>
            <w:r w:rsidRPr="00DA1FC7">
              <w:t>вт</w:t>
            </w:r>
            <w:r>
              <w:t>.</w:t>
            </w:r>
            <w:r w:rsidRPr="00DA1FC7">
              <w:t xml:space="preserve"> </w:t>
            </w:r>
            <w:r>
              <w:t>с 8:00 до 12:00 и ч</w:t>
            </w:r>
            <w:r w:rsidRPr="00DA1FC7">
              <w:t>т</w:t>
            </w:r>
            <w:r>
              <w:t>.</w:t>
            </w:r>
            <w:r w:rsidR="006E2634">
              <w:t xml:space="preserve"> с 13:00 до 17:00, тел. 3-75-32.</w:t>
            </w:r>
          </w:p>
          <w:p w:rsidR="00B04A2C" w:rsidRPr="006761CE" w:rsidRDefault="00B04A2C" w:rsidP="00A24A29">
            <w:pPr>
              <w:ind w:firstLine="743"/>
              <w:jc w:val="both"/>
              <w:rPr>
                <w:color w:val="000000" w:themeColor="text1"/>
              </w:rPr>
            </w:pPr>
            <w:r w:rsidRPr="006761CE">
              <w:rPr>
                <w:color w:val="000000" w:themeColor="text1"/>
              </w:rPr>
              <w:t>Заявления принимаются с «</w:t>
            </w:r>
            <w:r w:rsidR="002F1E40">
              <w:rPr>
                <w:color w:val="000000" w:themeColor="text1"/>
              </w:rPr>
              <w:t>2</w:t>
            </w:r>
            <w:r w:rsidR="00A24A29">
              <w:rPr>
                <w:color w:val="000000" w:themeColor="text1"/>
              </w:rPr>
              <w:t>0</w:t>
            </w:r>
            <w:r w:rsidR="00B4616C" w:rsidRPr="006761CE">
              <w:rPr>
                <w:color w:val="000000" w:themeColor="text1"/>
              </w:rPr>
              <w:t xml:space="preserve">» </w:t>
            </w:r>
            <w:r w:rsidR="00A24A29">
              <w:rPr>
                <w:color w:val="000000" w:themeColor="text1"/>
              </w:rPr>
              <w:t>июня</w:t>
            </w:r>
            <w:r w:rsidR="00B4616C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E170C4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="000D662F" w:rsidRPr="006761CE">
              <w:rPr>
                <w:color w:val="000000" w:themeColor="text1"/>
              </w:rPr>
              <w:t xml:space="preserve"> г. по «</w:t>
            </w:r>
            <w:r w:rsidR="00A24A29">
              <w:rPr>
                <w:color w:val="000000" w:themeColor="text1"/>
              </w:rPr>
              <w:t>19</w:t>
            </w:r>
            <w:r w:rsidRPr="006761CE">
              <w:rPr>
                <w:color w:val="000000" w:themeColor="text1"/>
              </w:rPr>
              <w:t>»</w:t>
            </w:r>
            <w:r w:rsidR="002E77E5" w:rsidRPr="006761CE">
              <w:rPr>
                <w:color w:val="000000" w:themeColor="text1"/>
              </w:rPr>
              <w:t xml:space="preserve"> </w:t>
            </w:r>
            <w:r w:rsidR="00A05945">
              <w:rPr>
                <w:color w:val="000000" w:themeColor="text1"/>
              </w:rPr>
              <w:t>ию</w:t>
            </w:r>
            <w:r w:rsidR="00A24A29">
              <w:rPr>
                <w:color w:val="000000" w:themeColor="text1"/>
              </w:rPr>
              <w:t>ля</w:t>
            </w:r>
            <w:r w:rsidR="00705FF4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4147CA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Pr="006761CE">
              <w:rPr>
                <w:color w:val="000000" w:themeColor="text1"/>
              </w:rPr>
              <w:t xml:space="preserve"> г. включительно</w:t>
            </w:r>
            <w:r w:rsidR="006E2634" w:rsidRPr="006761CE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2C"/>
    <w:rsid w:val="000029AD"/>
    <w:rsid w:val="00007049"/>
    <w:rsid w:val="0002106E"/>
    <w:rsid w:val="00031763"/>
    <w:rsid w:val="00040A06"/>
    <w:rsid w:val="00065FF7"/>
    <w:rsid w:val="00073C71"/>
    <w:rsid w:val="00076F4D"/>
    <w:rsid w:val="000807FD"/>
    <w:rsid w:val="000875A9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B26"/>
    <w:rsid w:val="00112F87"/>
    <w:rsid w:val="00124FF2"/>
    <w:rsid w:val="001314F0"/>
    <w:rsid w:val="001368D1"/>
    <w:rsid w:val="00162AE2"/>
    <w:rsid w:val="00164781"/>
    <w:rsid w:val="001762FA"/>
    <w:rsid w:val="00180A31"/>
    <w:rsid w:val="0019290A"/>
    <w:rsid w:val="00194F8A"/>
    <w:rsid w:val="001C4ECE"/>
    <w:rsid w:val="001D2A69"/>
    <w:rsid w:val="001E09C8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4019B1"/>
    <w:rsid w:val="004043BF"/>
    <w:rsid w:val="004147CA"/>
    <w:rsid w:val="00422F3A"/>
    <w:rsid w:val="00423A7E"/>
    <w:rsid w:val="0046446A"/>
    <w:rsid w:val="00472475"/>
    <w:rsid w:val="00483FEE"/>
    <w:rsid w:val="004949E5"/>
    <w:rsid w:val="004A4FBB"/>
    <w:rsid w:val="004C21EF"/>
    <w:rsid w:val="004C6ACF"/>
    <w:rsid w:val="004E01ED"/>
    <w:rsid w:val="00513B80"/>
    <w:rsid w:val="00517781"/>
    <w:rsid w:val="0054304A"/>
    <w:rsid w:val="00554ACD"/>
    <w:rsid w:val="00576BFF"/>
    <w:rsid w:val="00583105"/>
    <w:rsid w:val="00595B6D"/>
    <w:rsid w:val="005A09EF"/>
    <w:rsid w:val="005A0F9D"/>
    <w:rsid w:val="005A3D5C"/>
    <w:rsid w:val="005B371A"/>
    <w:rsid w:val="005B3BFF"/>
    <w:rsid w:val="005C10BB"/>
    <w:rsid w:val="005C4CF5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BBE"/>
    <w:rsid w:val="006526AD"/>
    <w:rsid w:val="00657E3A"/>
    <w:rsid w:val="00670B3F"/>
    <w:rsid w:val="006761CE"/>
    <w:rsid w:val="0068124D"/>
    <w:rsid w:val="006A2839"/>
    <w:rsid w:val="006D483A"/>
    <w:rsid w:val="006D78E2"/>
    <w:rsid w:val="006E2634"/>
    <w:rsid w:val="006F72AD"/>
    <w:rsid w:val="0070279A"/>
    <w:rsid w:val="00705FF4"/>
    <w:rsid w:val="007344F8"/>
    <w:rsid w:val="007603A3"/>
    <w:rsid w:val="00761BBE"/>
    <w:rsid w:val="007652B3"/>
    <w:rsid w:val="007713D9"/>
    <w:rsid w:val="00780ED7"/>
    <w:rsid w:val="007833EE"/>
    <w:rsid w:val="00787F83"/>
    <w:rsid w:val="007927DC"/>
    <w:rsid w:val="00794656"/>
    <w:rsid w:val="007B53F2"/>
    <w:rsid w:val="007C0C98"/>
    <w:rsid w:val="007D01CF"/>
    <w:rsid w:val="007F2EC5"/>
    <w:rsid w:val="0082587D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A3C28"/>
    <w:rsid w:val="009B20F9"/>
    <w:rsid w:val="009C0F20"/>
    <w:rsid w:val="009D31B6"/>
    <w:rsid w:val="009D5B33"/>
    <w:rsid w:val="009F1B46"/>
    <w:rsid w:val="00A05945"/>
    <w:rsid w:val="00A1416A"/>
    <w:rsid w:val="00A24A29"/>
    <w:rsid w:val="00A2634E"/>
    <w:rsid w:val="00A26967"/>
    <w:rsid w:val="00A370F5"/>
    <w:rsid w:val="00A54179"/>
    <w:rsid w:val="00A62DAC"/>
    <w:rsid w:val="00A65D54"/>
    <w:rsid w:val="00A82690"/>
    <w:rsid w:val="00A85CB0"/>
    <w:rsid w:val="00AA38BC"/>
    <w:rsid w:val="00AC4448"/>
    <w:rsid w:val="00AD2393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873F7"/>
    <w:rsid w:val="00B90FC8"/>
    <w:rsid w:val="00BA40DD"/>
    <w:rsid w:val="00BC2E32"/>
    <w:rsid w:val="00BF3306"/>
    <w:rsid w:val="00BF5C5B"/>
    <w:rsid w:val="00BF5F1A"/>
    <w:rsid w:val="00C00F59"/>
    <w:rsid w:val="00C127F0"/>
    <w:rsid w:val="00C1499E"/>
    <w:rsid w:val="00C30BC1"/>
    <w:rsid w:val="00C3746E"/>
    <w:rsid w:val="00C40DCE"/>
    <w:rsid w:val="00C55375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C2606"/>
    <w:rsid w:val="00CC40BA"/>
    <w:rsid w:val="00CC4A6E"/>
    <w:rsid w:val="00CC64D7"/>
    <w:rsid w:val="00CE2985"/>
    <w:rsid w:val="00CE496D"/>
    <w:rsid w:val="00CF095A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45D39"/>
    <w:rsid w:val="00E54C8F"/>
    <w:rsid w:val="00E72769"/>
    <w:rsid w:val="00E7298D"/>
    <w:rsid w:val="00EA1A21"/>
    <w:rsid w:val="00EC6D6F"/>
    <w:rsid w:val="00EE56CE"/>
    <w:rsid w:val="00EE5FD9"/>
    <w:rsid w:val="00EF253C"/>
    <w:rsid w:val="00EF2A59"/>
    <w:rsid w:val="00EF710B"/>
    <w:rsid w:val="00F0117B"/>
    <w:rsid w:val="00F109E6"/>
    <w:rsid w:val="00F133BD"/>
    <w:rsid w:val="00F3365C"/>
    <w:rsid w:val="00F53D68"/>
    <w:rsid w:val="00FA26BC"/>
    <w:rsid w:val="00FC6E98"/>
    <w:rsid w:val="00FD3405"/>
    <w:rsid w:val="00FD5868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5673-D4E5-40C5-A94B-C4A3EF2A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Зем</cp:lastModifiedBy>
  <cp:revision>11</cp:revision>
  <cp:lastPrinted>2024-02-02T11:51:00Z</cp:lastPrinted>
  <dcterms:created xsi:type="dcterms:W3CDTF">2024-03-14T11:08:00Z</dcterms:created>
  <dcterms:modified xsi:type="dcterms:W3CDTF">2024-06-14T09:20:00Z</dcterms:modified>
</cp:coreProperties>
</file>